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1849" w14:textId="62CA3F1E" w:rsidR="00F96520" w:rsidRPr="00665237" w:rsidRDefault="00F96520" w:rsidP="00F96520">
      <w:pPr>
        <w:widowControl/>
        <w:spacing w:line="240" w:lineRule="exact"/>
        <w:jc w:val="left"/>
        <w:rPr>
          <w:rFonts w:ascii="HGｺﾞｼｯｸM" w:eastAsia="HGｺﾞｼｯｸM" w:hAnsi="メイリオ" w:cs="メイリオ"/>
          <w:u w:color="000000" w:themeColor="text1"/>
          <w:lang w:eastAsia="zh-CN"/>
        </w:rPr>
      </w:pPr>
      <w:r w:rsidRPr="00665237">
        <w:rPr>
          <w:rFonts w:ascii="HGｺﾞｼｯｸM" w:eastAsia="HGｺﾞｼｯｸM" w:hAnsi="メイリオ" w:cs="メイリオ" w:hint="eastAsia"/>
          <w:u w:color="000000" w:themeColor="text1"/>
          <w:lang w:eastAsia="zh-CN"/>
        </w:rPr>
        <w:t>様式第耐震１－２号（第４条関係）</w:t>
      </w:r>
    </w:p>
    <w:p w14:paraId="12B26F41" w14:textId="77777777" w:rsidR="00C8189F" w:rsidRPr="00665237" w:rsidRDefault="00C8189F" w:rsidP="00C8189F">
      <w:pPr>
        <w:widowControl/>
        <w:spacing w:line="360" w:lineRule="exact"/>
        <w:jc w:val="center"/>
        <w:rPr>
          <w:rFonts w:asciiTheme="majorEastAsia" w:eastAsiaTheme="majorEastAsia" w:hAnsiTheme="majorEastAsia" w:cs="メイリオ"/>
          <w:b/>
          <w:sz w:val="32"/>
          <w:szCs w:val="28"/>
          <w:u w:color="000000" w:themeColor="text1"/>
        </w:rPr>
      </w:pPr>
      <w:r w:rsidRPr="00665237">
        <w:rPr>
          <w:rFonts w:asciiTheme="majorEastAsia" w:eastAsiaTheme="majorEastAsia" w:hAnsiTheme="majorEastAsia" w:cs="メイリオ" w:hint="eastAsia"/>
          <w:b/>
          <w:sz w:val="32"/>
          <w:szCs w:val="28"/>
          <w:u w:color="000000" w:themeColor="text1"/>
        </w:rPr>
        <w:t>住宅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768"/>
        <w:gridCol w:w="6527"/>
      </w:tblGrid>
      <w:tr w:rsidR="00665237" w:rsidRPr="00665237" w14:paraId="2251C3B2" w14:textId="77777777" w:rsidTr="00BE696C">
        <w:trPr>
          <w:trHeight w:val="613"/>
        </w:trPr>
        <w:tc>
          <w:tcPr>
            <w:tcW w:w="2710" w:type="dxa"/>
            <w:gridSpan w:val="2"/>
            <w:shd w:val="clear" w:color="auto" w:fill="auto"/>
            <w:vAlign w:val="center"/>
          </w:tcPr>
          <w:p w14:paraId="6262D612" w14:textId="77777777" w:rsidR="00C8189F" w:rsidRPr="00665237" w:rsidRDefault="00C8189F" w:rsidP="00C8189F">
            <w:pPr>
              <w:widowControl/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補助対象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04BB58FE" w14:textId="77777777" w:rsidR="00C8189F" w:rsidRPr="00665237" w:rsidRDefault="00C8189F" w:rsidP="00C8189F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□建替・□防災ベッド</w:t>
            </w:r>
          </w:p>
        </w:tc>
      </w:tr>
      <w:tr w:rsidR="00665237" w:rsidRPr="00665237" w14:paraId="1E320390" w14:textId="77777777" w:rsidTr="00BE696C">
        <w:trPr>
          <w:trHeight w:val="553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35CD38B7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申請者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D058F09" w14:textId="77777777" w:rsidR="00C8189F" w:rsidRPr="00665237" w:rsidRDefault="00C8189F" w:rsidP="00C8189F">
            <w:pPr>
              <w:spacing w:line="360" w:lineRule="exact"/>
              <w:ind w:left="1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申請者氏名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794D1BD7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 xml:space="preserve">　　　　　　　　　　　　　　　　　TEL　　　　　　　</w:t>
            </w:r>
          </w:p>
        </w:tc>
      </w:tr>
      <w:tr w:rsidR="00665237" w:rsidRPr="00665237" w14:paraId="195F4F06" w14:textId="77777777" w:rsidTr="00BE696C">
        <w:trPr>
          <w:trHeight w:val="560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FBF79E9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FB4CE3C" w14:textId="77777777" w:rsidR="00C8189F" w:rsidRPr="00665237" w:rsidRDefault="00C8189F" w:rsidP="00C8189F">
            <w:pPr>
              <w:spacing w:line="360" w:lineRule="exact"/>
              <w:ind w:left="1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申請者住所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0658D7E6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4CB18761" w14:textId="77777777" w:rsidTr="00BE696C">
        <w:trPr>
          <w:trHeight w:val="554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7867630E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1501409" w14:textId="77777777" w:rsidR="00C8189F" w:rsidRPr="00665237" w:rsidRDefault="00C8189F" w:rsidP="00C8189F">
            <w:pPr>
              <w:spacing w:line="360" w:lineRule="exact"/>
              <w:ind w:left="1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所得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681D7229" w14:textId="77777777" w:rsidR="00C8189F" w:rsidRPr="00665237" w:rsidRDefault="00C8189F" w:rsidP="00C8189F">
            <w:pPr>
              <w:widowControl/>
              <w:spacing w:line="360" w:lineRule="exact"/>
              <w:ind w:firstLineChars="200" w:firstLine="440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 xml:space="preserve">　　　年度所得　　　　　　　　　　　　　　　円</w:t>
            </w:r>
          </w:p>
        </w:tc>
      </w:tr>
      <w:tr w:rsidR="00665237" w:rsidRPr="00665237" w14:paraId="3DACDFC9" w14:textId="77777777" w:rsidTr="00BE696C">
        <w:trPr>
          <w:trHeight w:val="562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51A37113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除却する住宅</w:t>
            </w:r>
          </w:p>
          <w:p w14:paraId="0635C1C5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>
              <w:rPr>
                <w:rFonts w:ascii="HGｺﾞｼｯｸM" w:eastAsia="HGｺﾞｼｯｸM" w:hAnsi="メイリオ" w:cs="メイリオ" w:hint="eastAsia"/>
                <w:spacing w:val="1"/>
                <w:w w:val="87"/>
                <w:kern w:val="0"/>
                <w:sz w:val="22"/>
                <w:szCs w:val="22"/>
                <w:u w:color="000000" w:themeColor="text1"/>
                <w:fitText w:val="2490" w:id="-2080741119"/>
              </w:rPr>
              <w:t>（防災ベッドを設置する住</w:t>
            </w:r>
            <w:r>
              <w:rPr>
                <w:rFonts w:ascii="HGｺﾞｼｯｸM" w:eastAsia="HGｺﾞｼｯｸM" w:hAnsi="メイリオ" w:cs="メイリオ" w:hint="eastAsia"/>
                <w:spacing w:val="-2"/>
                <w:w w:val="87"/>
                <w:kern w:val="0"/>
                <w:sz w:val="22"/>
                <w:szCs w:val="22"/>
                <w:u w:color="000000" w:themeColor="text1"/>
                <w:fitText w:val="2490" w:id="-2080741119"/>
              </w:rPr>
              <w:t>宅</w:t>
            </w: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7574A34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所有者氏名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4AC68A1A" w14:textId="77777777" w:rsidR="00C8189F" w:rsidRPr="00665237" w:rsidRDefault="00C8189F" w:rsidP="00C8189F">
            <w:pPr>
              <w:widowControl/>
              <w:spacing w:line="360" w:lineRule="exact"/>
              <w:ind w:firstLineChars="1400" w:firstLine="3080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（申請者との関係　　　）</w:t>
            </w:r>
          </w:p>
        </w:tc>
      </w:tr>
      <w:tr w:rsidR="00665237" w:rsidRPr="00665237" w14:paraId="2A2BC6EB" w14:textId="77777777" w:rsidTr="00BE696C">
        <w:trPr>
          <w:trHeight w:val="570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2C1201C8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9DB0E60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居住者氏名</w:t>
            </w: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  <w:vertAlign w:val="superscript"/>
              </w:rPr>
              <w:t>※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73C365F8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 xml:space="preserve">　　　　　　　　　　　　　　（所有者との関係　　　）</w:t>
            </w:r>
          </w:p>
        </w:tc>
      </w:tr>
      <w:tr w:rsidR="00665237" w:rsidRPr="00665237" w14:paraId="5B4B2752" w14:textId="77777777" w:rsidTr="00BE696C">
        <w:trPr>
          <w:trHeight w:val="550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6C7AE788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2113528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所在地</w:t>
            </w:r>
            <w:r w:rsidRPr="00665237">
              <w:rPr>
                <w:rFonts w:ascii="HGｺﾞｼｯｸM" w:eastAsia="HGｺﾞｼｯｸM" w:hint="eastAsia"/>
                <w:sz w:val="16"/>
                <w:szCs w:val="16"/>
                <w:u w:color="000000" w:themeColor="text1"/>
              </w:rPr>
              <w:t>（地番）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293116F9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5F3BD905" w14:textId="77777777" w:rsidTr="00BE696C">
        <w:trPr>
          <w:trHeight w:val="558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6D305EF6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3B7EBF7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築年月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71E45272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45F0B86C" w14:textId="77777777" w:rsidTr="00BE696C">
        <w:trPr>
          <w:trHeight w:val="550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16018D87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49F3F6B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構造・階数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7C50E1BB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  <w:lang w:eastAsia="zh-CN"/>
              </w:rPr>
              <w:t>構造　　　　　　　　　　　階数</w:t>
            </w:r>
          </w:p>
        </w:tc>
      </w:tr>
      <w:tr w:rsidR="00665237" w:rsidRPr="00665237" w14:paraId="226E6582" w14:textId="77777777" w:rsidTr="00BE696C">
        <w:trPr>
          <w:trHeight w:val="694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3EDFD9E1" w14:textId="77777777" w:rsidR="00C8189F" w:rsidRPr="00665237" w:rsidRDefault="00C8189F" w:rsidP="00C8189F">
            <w:pPr>
              <w:widowControl/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  <w:lang w:eastAsia="zh-CN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CB673FE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耐震診断結果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6E8C9649" w14:textId="77777777" w:rsidR="00C8189F" w:rsidRPr="00665237" w:rsidRDefault="00C8189F" w:rsidP="00C8189F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「危険」・「やや危険」（評点又はIs値　　　　　）</w:t>
            </w:r>
          </w:p>
        </w:tc>
      </w:tr>
      <w:tr w:rsidR="00665237" w:rsidRPr="00665237" w14:paraId="4AAC13F3" w14:textId="77777777" w:rsidTr="00BE696C">
        <w:trPr>
          <w:cantSplit/>
          <w:trHeight w:val="554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0038F0CA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新たに建築する住宅</w:t>
            </w:r>
          </w:p>
          <w:p w14:paraId="237A3094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（防災ベッドの場合記入不要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1A66447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所有予定者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0761B6BD" w14:textId="77777777" w:rsidR="00C8189F" w:rsidRPr="00665237" w:rsidRDefault="00C8189F" w:rsidP="00C8189F">
            <w:pPr>
              <w:widowControl/>
              <w:spacing w:line="360" w:lineRule="exact"/>
              <w:ind w:firstLineChars="1400" w:firstLine="3080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1F922C92" w14:textId="77777777" w:rsidTr="00BE696C">
        <w:trPr>
          <w:cantSplit/>
          <w:trHeight w:val="570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46864052" w14:textId="77777777" w:rsidR="00C8189F" w:rsidRPr="00665237" w:rsidRDefault="00C8189F" w:rsidP="00C8189F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75E6AF9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居住予定者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6C3A9C7C" w14:textId="77777777" w:rsidR="00C8189F" w:rsidRPr="00665237" w:rsidRDefault="00C8189F" w:rsidP="00C8189F">
            <w:pPr>
              <w:widowControl/>
              <w:spacing w:line="360" w:lineRule="exact"/>
              <w:ind w:firstLineChars="1400" w:firstLine="3080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118E1273" w14:textId="77777777" w:rsidTr="00BE696C">
        <w:trPr>
          <w:cantSplit/>
          <w:trHeight w:val="1033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45C4A9B1" w14:textId="77777777" w:rsidR="00BE696C" w:rsidRPr="00665237" w:rsidRDefault="00BE696C" w:rsidP="00BE696C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4AEBE2C" w14:textId="77777777" w:rsidR="00BE696C" w:rsidRPr="00665237" w:rsidRDefault="00BE696C" w:rsidP="00BE696C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設計者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5EC273C7" w14:textId="4863556D" w:rsidR="00BE696C" w:rsidRPr="00665237" w:rsidRDefault="00BE696C" w:rsidP="00BE696C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 xml:space="preserve">氏名　　　　　　　　　　　　　　　　　　　　　</w:t>
            </w:r>
          </w:p>
          <w:p w14:paraId="64E0724E" w14:textId="77777777" w:rsidR="00BE696C" w:rsidRPr="00665237" w:rsidRDefault="00BE696C" w:rsidP="00BE696C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建築士資格（　　　　　　　　　　　　　　　　　　）</w:t>
            </w:r>
          </w:p>
        </w:tc>
      </w:tr>
      <w:tr w:rsidR="00665237" w:rsidRPr="00665237" w14:paraId="78630B50" w14:textId="77777777" w:rsidTr="0062718F">
        <w:trPr>
          <w:cantSplit/>
          <w:trHeight w:val="1256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12667FC6" w14:textId="77777777" w:rsidR="00BE696C" w:rsidRPr="00665237" w:rsidRDefault="00BE696C" w:rsidP="00BE696C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140990A" w14:textId="77777777" w:rsidR="00BE696C" w:rsidRPr="00665237" w:rsidRDefault="00BE696C" w:rsidP="00BE696C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耐震基準</w:t>
            </w:r>
          </w:p>
          <w:p w14:paraId="263BBA66" w14:textId="77777777" w:rsidR="00BE696C" w:rsidRPr="00665237" w:rsidRDefault="00BE696C" w:rsidP="00BE696C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適合証明者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5C6AA383" w14:textId="77777777" w:rsidR="00BE696C" w:rsidRPr="00665237" w:rsidRDefault="00BE696C" w:rsidP="00BE696C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現行の建築基準法に適合していることを証明します。</w:t>
            </w:r>
          </w:p>
          <w:p w14:paraId="020FB05F" w14:textId="25D11635" w:rsidR="00BE696C" w:rsidRPr="00665237" w:rsidRDefault="00BE696C" w:rsidP="00BE696C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 xml:space="preserve">氏名　　　　　　　　　　　　　　　　　　　　　</w:t>
            </w:r>
          </w:p>
          <w:p w14:paraId="2EEDEB27" w14:textId="77777777" w:rsidR="00BE696C" w:rsidRPr="00665237" w:rsidRDefault="00BE696C" w:rsidP="00BE696C">
            <w:pPr>
              <w:widowControl/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建築士資格（　　　　　　　　　　　　　　　　　　）</w:t>
            </w:r>
          </w:p>
        </w:tc>
      </w:tr>
      <w:tr w:rsidR="00665237" w:rsidRPr="00665237" w14:paraId="0157A76F" w14:textId="77777777" w:rsidTr="00BE696C">
        <w:trPr>
          <w:cantSplit/>
          <w:trHeight w:val="654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0AB5EC3C" w14:textId="77777777" w:rsidR="00C8189F" w:rsidRPr="00665237" w:rsidRDefault="00C8189F" w:rsidP="00C8189F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00346A21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工事費見積額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75D82D88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合計　　　　　　　　　　　　　　　　　　　　　　円</w:t>
            </w:r>
          </w:p>
        </w:tc>
      </w:tr>
      <w:tr w:rsidR="00665237" w:rsidRPr="00665237" w14:paraId="23F2C0E1" w14:textId="77777777" w:rsidTr="00BE696C">
        <w:trPr>
          <w:cantSplit/>
          <w:trHeight w:val="706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1ABEF3EA" w14:textId="77777777" w:rsidR="00C8189F" w:rsidRPr="00665237" w:rsidRDefault="00C8189F" w:rsidP="00C8189F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2AA02064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14:paraId="5C076D23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  <w:lang w:eastAsia="zh-CN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  <w:lang w:eastAsia="zh-CN"/>
              </w:rPr>
              <w:t>内訳　除却費（　　　　　　）建築費（　　　　　　　）</w:t>
            </w:r>
          </w:p>
        </w:tc>
      </w:tr>
      <w:tr w:rsidR="00665237" w:rsidRPr="00665237" w14:paraId="717D487C" w14:textId="77777777" w:rsidTr="00BE696C">
        <w:trPr>
          <w:cantSplit/>
          <w:trHeight w:val="706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32DE3BC6" w14:textId="77777777" w:rsidR="00C8189F" w:rsidRPr="00665237" w:rsidRDefault="00C8189F" w:rsidP="00C8189F">
            <w:pPr>
              <w:spacing w:line="360" w:lineRule="exact"/>
              <w:ind w:left="113" w:right="113"/>
              <w:jc w:val="lef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  <w:lang w:eastAsia="zh-CN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2A7F213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工事完了予定年月日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4FFE7FE5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05D50519" w14:textId="77777777" w:rsidTr="0062718F">
        <w:trPr>
          <w:cantSplit/>
          <w:trHeight w:val="850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6E52A425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防災ベッド</w:t>
            </w:r>
          </w:p>
          <w:p w14:paraId="73701D3E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12"/>
                <w:szCs w:val="1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kern w:val="0"/>
                <w:sz w:val="12"/>
                <w:szCs w:val="12"/>
                <w:u w:color="000000" w:themeColor="text1"/>
              </w:rPr>
              <w:t>（建替の場合記入不要）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F1ED2D4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製造者・名称等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4C8AD9DE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  <w:tr w:rsidR="00665237" w:rsidRPr="00665237" w14:paraId="0CEC168A" w14:textId="77777777" w:rsidTr="00BE696C">
        <w:trPr>
          <w:cantSplit/>
          <w:trHeight w:val="696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14:paraId="583155B0" w14:textId="77777777" w:rsidR="00C8189F" w:rsidRPr="00665237" w:rsidRDefault="00C8189F" w:rsidP="00C8189F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7B13752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  <w:r w:rsidRPr="00665237">
              <w:rPr>
                <w:rFonts w:ascii="HGｺﾞｼｯｸM" w:eastAsia="HGｺﾞｼｯｸM" w:hAnsi="メイリオ" w:cs="メイリオ" w:hint="eastAsia"/>
                <w:sz w:val="22"/>
                <w:szCs w:val="22"/>
                <w:u w:color="000000" w:themeColor="text1"/>
              </w:rPr>
              <w:t>設置費見積額</w:t>
            </w:r>
          </w:p>
        </w:tc>
        <w:tc>
          <w:tcPr>
            <w:tcW w:w="6527" w:type="dxa"/>
            <w:shd w:val="clear" w:color="auto" w:fill="auto"/>
            <w:vAlign w:val="center"/>
          </w:tcPr>
          <w:p w14:paraId="64A444B1" w14:textId="77777777" w:rsidR="00C8189F" w:rsidRPr="00665237" w:rsidRDefault="00C8189F" w:rsidP="00C8189F">
            <w:pPr>
              <w:spacing w:line="360" w:lineRule="exact"/>
              <w:rPr>
                <w:rFonts w:ascii="HGｺﾞｼｯｸM" w:eastAsia="HGｺﾞｼｯｸM" w:hAnsi="メイリオ" w:cs="メイリオ"/>
                <w:sz w:val="22"/>
                <w:szCs w:val="22"/>
                <w:u w:color="000000" w:themeColor="text1"/>
              </w:rPr>
            </w:pPr>
          </w:p>
        </w:tc>
      </w:tr>
    </w:tbl>
    <w:p w14:paraId="31435C38" w14:textId="57DA52CD" w:rsidR="00AA3B95" w:rsidRPr="00665237" w:rsidRDefault="00C8189F" w:rsidP="00AA3B95">
      <w:pPr>
        <w:spacing w:line="220" w:lineRule="exact"/>
        <w:ind w:left="440" w:hangingChars="200" w:hanging="440"/>
        <w:rPr>
          <w:rFonts w:ascii="HGｺﾞｼｯｸM" w:eastAsia="HGｺﾞｼｯｸM" w:hAnsi="メイリオ" w:cs="メイリオ"/>
          <w:sz w:val="22"/>
          <w:szCs w:val="22"/>
          <w:u w:color="000000" w:themeColor="text1"/>
        </w:rPr>
      </w:pPr>
      <w:r w:rsidRPr="00665237">
        <w:rPr>
          <w:rFonts w:ascii="HGｺﾞｼｯｸM" w:eastAsia="HGｺﾞｼｯｸM" w:hAnsi="メイリオ" w:cs="メイリオ" w:hint="eastAsia"/>
          <w:sz w:val="22"/>
          <w:szCs w:val="22"/>
          <w:u w:color="000000" w:themeColor="text1"/>
        </w:rPr>
        <w:t>※居住者は代表者</w:t>
      </w:r>
    </w:p>
    <w:sectPr w:rsidR="00AA3B95" w:rsidRPr="00665237" w:rsidSect="00BE67B2">
      <w:footerReference w:type="default" r:id="rId8"/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9C0B" w14:textId="77777777" w:rsidR="00060CA1" w:rsidRDefault="00060CA1">
      <w:r>
        <w:separator/>
      </w:r>
    </w:p>
  </w:endnote>
  <w:endnote w:type="continuationSeparator" w:id="0">
    <w:p w14:paraId="7DD9AAD1" w14:textId="77777777" w:rsidR="00060CA1" w:rsidRDefault="0006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6CDF" w14:textId="77777777" w:rsidR="00060CA1" w:rsidRDefault="00060CA1">
      <w:r>
        <w:separator/>
      </w:r>
    </w:p>
  </w:footnote>
  <w:footnote w:type="continuationSeparator" w:id="0">
    <w:p w14:paraId="595F8AE4" w14:textId="77777777" w:rsidR="00060CA1" w:rsidRDefault="0006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0CA1"/>
    <w:rsid w:val="00061FF0"/>
    <w:rsid w:val="00062D50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77BF2"/>
    <w:rsid w:val="0028099D"/>
    <w:rsid w:val="002827B8"/>
    <w:rsid w:val="00285FD6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22DBB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37ED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2D8D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E307E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8T01:28:00Z</dcterms:created>
  <dcterms:modified xsi:type="dcterms:W3CDTF">2026-05-28T01:28:00Z</dcterms:modified>
</cp:coreProperties>
</file>